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282"/>
        <w:gridCol w:w="379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1B2730E" w:rsidR="00917168" w:rsidRPr="008F6939" w:rsidRDefault="005A26C1" w:rsidP="00CE0C2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T</w:t>
            </w:r>
            <w:r w:rsidR="00FE77B1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r w:rsidR="00CE0C2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ONSULTANT</w:t>
            </w:r>
            <w:r w:rsidR="00FE77B1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6B30D8E" w:rsidR="0031507F" w:rsidRDefault="0031507F" w:rsidP="00E11F8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E11F8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E11F8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E11F8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11F8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E11F8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1CE72" w14:textId="77777777" w:rsidR="002267EF" w:rsidRDefault="002267EF" w:rsidP="00917168">
      <w:pPr>
        <w:spacing w:before="0" w:after="0"/>
      </w:pPr>
      <w:r>
        <w:separator/>
      </w:r>
    </w:p>
  </w:endnote>
  <w:endnote w:type="continuationSeparator" w:id="0">
    <w:p w14:paraId="4D49391D" w14:textId="77777777" w:rsidR="002267EF" w:rsidRDefault="002267E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80D5C0" w14:textId="77777777" w:rsidR="00F62F4B" w:rsidRDefault="00F62F4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2267EF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953A2" w14:textId="77777777" w:rsidR="002267EF" w:rsidRDefault="002267EF" w:rsidP="00917168">
      <w:pPr>
        <w:spacing w:before="0" w:after="0"/>
      </w:pPr>
      <w:r>
        <w:separator/>
      </w:r>
    </w:p>
  </w:footnote>
  <w:footnote w:type="continuationSeparator" w:id="0">
    <w:p w14:paraId="100008FF" w14:textId="77777777" w:rsidR="002267EF" w:rsidRDefault="002267E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ED4122E" w14:textId="06A4CA74" w:rsidR="00F62F4B" w:rsidRDefault="002267EF">
    <w:pPr>
      <w:pStyle w:val="Header"/>
    </w:pPr>
    <w:r>
      <w:rPr>
        <w:noProof/>
        <w:lang w:val="en-US"/>
      </w:rPr>
      <w:pict w14:anchorId="7AF77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03.7pt;height:504.7pt;z-index:-251657216;mso-position-horizontal:center;mso-position-horizontal-relative:margin;mso-position-vertical:center;mso-position-vertical-relative:margin" o:allowincell="f">
          <v:imagedata r:id="rId1" o:title="/Users/ianmacaulay/Desktop/img_454303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250327" w14:textId="310FD8ED" w:rsidR="00F62F4B" w:rsidRDefault="002267EF">
    <w:pPr>
      <w:pStyle w:val="Header"/>
    </w:pPr>
    <w:r>
      <w:rPr>
        <w:noProof/>
        <w:lang w:val="en-US"/>
      </w:rPr>
      <w:pict w14:anchorId="4801C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03.7pt;height:504.7pt;z-index:-251658240;mso-position-horizontal:center;mso-position-horizontal-relative:margin;mso-position-vertical:center;mso-position-vertical-relative:margin" o:allowincell="f">
          <v:imagedata r:id="rId1" o:title="/Users/ianmacaulay/Desktop/img_454303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E95038" w14:textId="030AF632" w:rsidR="00F62F4B" w:rsidRDefault="002267EF">
    <w:pPr>
      <w:pStyle w:val="Header"/>
    </w:pPr>
    <w:r>
      <w:rPr>
        <w:noProof/>
        <w:lang w:val="en-US"/>
      </w:rPr>
      <w:pict w14:anchorId="56938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03.7pt;height:504.7pt;z-index:-251656192;mso-position-horizontal:center;mso-position-horizontal-relative:margin;mso-position-vertical:center;mso-position-vertical-relative:margin" o:allowincell="f">
          <v:imagedata r:id="rId1" o:title="/Users/ianmacaulay/Desktop/img_454303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8"/>
  <w:hyphenationZone w:val="425"/>
  <w:doNotShadeFormData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267EF"/>
    <w:rsid w:val="002465EA"/>
    <w:rsid w:val="00255422"/>
    <w:rsid w:val="002618A3"/>
    <w:rsid w:val="00276AD5"/>
    <w:rsid w:val="0031507F"/>
    <w:rsid w:val="00320ED0"/>
    <w:rsid w:val="00330BCA"/>
    <w:rsid w:val="003412D1"/>
    <w:rsid w:val="00342D64"/>
    <w:rsid w:val="003608B8"/>
    <w:rsid w:val="003C13EB"/>
    <w:rsid w:val="004465F2"/>
    <w:rsid w:val="00470622"/>
    <w:rsid w:val="00473E04"/>
    <w:rsid w:val="004B530E"/>
    <w:rsid w:val="00575A46"/>
    <w:rsid w:val="005A26C1"/>
    <w:rsid w:val="005A6CB3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9711D"/>
    <w:rsid w:val="00CC0BD9"/>
    <w:rsid w:val="00CE0C28"/>
    <w:rsid w:val="00D71449"/>
    <w:rsid w:val="00DA00D0"/>
    <w:rsid w:val="00E11F83"/>
    <w:rsid w:val="00E314B1"/>
    <w:rsid w:val="00E34734"/>
    <w:rsid w:val="00E34AA1"/>
    <w:rsid w:val="00E3504D"/>
    <w:rsid w:val="00E6326A"/>
    <w:rsid w:val="00E637B3"/>
    <w:rsid w:val="00EE526A"/>
    <w:rsid w:val="00F21EB5"/>
    <w:rsid w:val="00F62F4B"/>
    <w:rsid w:val="00F814BF"/>
    <w:rsid w:val="00FD1725"/>
    <w:rsid w:val="00FE77B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98700-6BB0-E840-B01B-C0E7BE68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24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Service Invoice Template</vt:lpstr>
    </vt:vector>
  </TitlesOfParts>
  <Manager/>
  <Company/>
  <LinksUpToDate>false</LinksUpToDate>
  <CharactersWithSpaces>8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Consultant Invoice Template</dc:title>
  <dc:subject/>
  <dc:creator>InvoiceTemplates.com</dc:creator>
  <cp:keywords/>
  <dc:description/>
  <cp:lastModifiedBy>Ian Macaulay</cp:lastModifiedBy>
  <cp:revision>17</cp:revision>
  <cp:lastPrinted>2018-08-04T17:02:00Z</cp:lastPrinted>
  <dcterms:created xsi:type="dcterms:W3CDTF">2019-02-27T14:45:00Z</dcterms:created>
  <dcterms:modified xsi:type="dcterms:W3CDTF">2019-03-29T17:21:00Z</dcterms:modified>
  <cp:category/>
</cp:coreProperties>
</file>